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D6" w:rsidRDefault="006B4057" w:rsidP="00B9191E">
      <w:pPr>
        <w:ind w:left="6623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  <w:r w:rsidR="00FF44CD" w:rsidRPr="00FF44CD">
        <w:rPr>
          <w:sz w:val="20"/>
          <w:szCs w:val="20"/>
        </w:rPr>
        <w:br/>
      </w:r>
      <w:r w:rsidR="00766277">
        <w:rPr>
          <w:sz w:val="20"/>
          <w:szCs w:val="20"/>
        </w:rPr>
        <w:t>к Положению о воинском учете</w:t>
      </w:r>
    </w:p>
    <w:p w:rsidR="00766277" w:rsidRPr="00766277" w:rsidRDefault="00766277" w:rsidP="00B9191E">
      <w:pPr>
        <w:spacing w:before="80" w:after="480"/>
        <w:ind w:left="6623"/>
        <w:jc w:val="center"/>
        <w:rPr>
          <w:sz w:val="18"/>
          <w:szCs w:val="18"/>
        </w:rPr>
      </w:pPr>
      <w:r w:rsidRPr="00766277">
        <w:rPr>
          <w:sz w:val="18"/>
          <w:szCs w:val="18"/>
        </w:rPr>
        <w:t>(в ред. Постановления Правительства РФ</w:t>
      </w:r>
      <w:r w:rsidRPr="00766277">
        <w:rPr>
          <w:sz w:val="18"/>
          <w:szCs w:val="18"/>
        </w:rPr>
        <w:br/>
        <w:t>от 06.02.2020 № 103)</w:t>
      </w:r>
    </w:p>
    <w:p w:rsidR="00FF44CD" w:rsidRDefault="00766277" w:rsidP="00163ECE">
      <w:pPr>
        <w:spacing w:after="360"/>
        <w:jc w:val="right"/>
      </w:pPr>
      <w:r>
        <w:t>(форма)</w:t>
      </w:r>
    </w:p>
    <w:p w:rsidR="002A08D8" w:rsidRDefault="002A08D8" w:rsidP="002A08D8">
      <w:pPr>
        <w:jc w:val="right"/>
      </w:pPr>
      <w:r>
        <w:t>Военному комиссару (руководителю)</w:t>
      </w:r>
    </w:p>
    <w:p w:rsidR="002A08D8" w:rsidRDefault="002A08D8" w:rsidP="002A08D8">
      <w:pPr>
        <w:ind w:left="6067"/>
      </w:pPr>
    </w:p>
    <w:p w:rsidR="002A08D8" w:rsidRPr="002A08D8" w:rsidRDefault="002A08D8" w:rsidP="00163ECE">
      <w:pPr>
        <w:pBdr>
          <w:top w:val="single" w:sz="4" w:space="1" w:color="auto"/>
        </w:pBdr>
        <w:ind w:left="6067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</w:t>
      </w:r>
    </w:p>
    <w:p w:rsidR="00163ECE" w:rsidRDefault="00163ECE" w:rsidP="00163ECE">
      <w:pPr>
        <w:ind w:left="6067"/>
      </w:pPr>
      <w:bookmarkStart w:id="0" w:name="_GoBack"/>
      <w:bookmarkEnd w:id="0"/>
    </w:p>
    <w:p w:rsidR="00163ECE" w:rsidRPr="002A08D8" w:rsidRDefault="00163ECE" w:rsidP="00163ECE">
      <w:pPr>
        <w:pBdr>
          <w:top w:val="single" w:sz="4" w:space="1" w:color="auto"/>
        </w:pBdr>
        <w:ind w:left="6067"/>
        <w:jc w:val="center"/>
        <w:rPr>
          <w:sz w:val="20"/>
          <w:szCs w:val="20"/>
        </w:rPr>
      </w:pPr>
      <w:r>
        <w:rPr>
          <w:sz w:val="20"/>
          <w:szCs w:val="20"/>
        </w:rPr>
        <w:t>военного комиссариата,</w:t>
      </w:r>
    </w:p>
    <w:p w:rsidR="00163ECE" w:rsidRDefault="00163ECE" w:rsidP="00163ECE">
      <w:pPr>
        <w:ind w:left="6067"/>
      </w:pPr>
    </w:p>
    <w:p w:rsidR="00163ECE" w:rsidRPr="002A08D8" w:rsidRDefault="00163ECE" w:rsidP="00163ECE">
      <w:pPr>
        <w:pBdr>
          <w:top w:val="single" w:sz="4" w:space="1" w:color="auto"/>
        </w:pBdr>
        <w:ind w:left="6067"/>
        <w:jc w:val="center"/>
        <w:rPr>
          <w:sz w:val="20"/>
          <w:szCs w:val="20"/>
        </w:rPr>
      </w:pPr>
      <w:r>
        <w:rPr>
          <w:sz w:val="20"/>
          <w:szCs w:val="20"/>
        </w:rPr>
        <w:t>органа местного самоуправления)</w:t>
      </w:r>
    </w:p>
    <w:p w:rsidR="009B63E7" w:rsidRPr="009B63E7" w:rsidRDefault="00163ECE" w:rsidP="000551D9">
      <w:pPr>
        <w:spacing w:before="840" w:after="120"/>
        <w:jc w:val="center"/>
        <w:rPr>
          <w:b/>
          <w:spacing w:val="100"/>
          <w:sz w:val="26"/>
          <w:szCs w:val="26"/>
        </w:rPr>
      </w:pPr>
      <w:r>
        <w:rPr>
          <w:b/>
          <w:spacing w:val="100"/>
          <w:sz w:val="26"/>
          <w:szCs w:val="26"/>
        </w:rPr>
        <w:t>ЗАЯВЛЕНИЕ</w:t>
      </w:r>
    </w:p>
    <w:p w:rsidR="00FF44CD" w:rsidRPr="009B63E7" w:rsidRDefault="00163ECE" w:rsidP="000551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становке на воинский учет</w:t>
      </w:r>
    </w:p>
    <w:p w:rsidR="00163ECE" w:rsidRDefault="00163ECE" w:rsidP="009B63E7">
      <w:pPr>
        <w:tabs>
          <w:tab w:val="right" w:pos="9925"/>
        </w:tabs>
      </w:pPr>
      <w:r>
        <w:t xml:space="preserve">1.  </w:t>
      </w:r>
    </w:p>
    <w:p w:rsidR="00163ECE" w:rsidRPr="00163ECE" w:rsidRDefault="00163ECE" w:rsidP="00163ECE">
      <w:pPr>
        <w:pBdr>
          <w:top w:val="single" w:sz="4" w:space="1" w:color="auto"/>
        </w:pBdr>
        <w:tabs>
          <w:tab w:val="right" w:pos="9925"/>
        </w:tabs>
        <w:ind w:left="294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02"/>
        <w:gridCol w:w="312"/>
        <w:gridCol w:w="5982"/>
      </w:tblGrid>
      <w:tr w:rsidR="00163ECE" w:rsidRPr="009B63E7" w:rsidTr="00163ECE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bottom"/>
          </w:tcPr>
          <w:p w:rsidR="00163ECE" w:rsidRPr="009B63E7" w:rsidRDefault="00163ECE" w:rsidP="00BD5BF1">
            <w: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63ECE" w:rsidRPr="009B63E7" w:rsidRDefault="00163ECE" w:rsidP="00163ECE"/>
        </w:tc>
        <w:tc>
          <w:tcPr>
            <w:tcW w:w="312" w:type="dxa"/>
            <w:vAlign w:val="bottom"/>
          </w:tcPr>
          <w:p w:rsidR="00163ECE" w:rsidRPr="009B63E7" w:rsidRDefault="00163ECE" w:rsidP="00163ECE">
            <w:pPr>
              <w:jc w:val="center"/>
            </w:pPr>
            <w:r>
              <w:t>3.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bottom"/>
          </w:tcPr>
          <w:p w:rsidR="00163ECE" w:rsidRPr="009B63E7" w:rsidRDefault="00163ECE" w:rsidP="00163ECE"/>
        </w:tc>
      </w:tr>
      <w:tr w:rsidR="00163ECE" w:rsidRPr="00163ECE" w:rsidTr="00163ECE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163ECE" w:rsidRPr="00163ECE" w:rsidRDefault="00163ECE" w:rsidP="00BD5BF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63ECE" w:rsidRPr="00163ECE" w:rsidRDefault="00163ECE" w:rsidP="00163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, месяц, год рождения)</w:t>
            </w:r>
          </w:p>
        </w:tc>
        <w:tc>
          <w:tcPr>
            <w:tcW w:w="312" w:type="dxa"/>
          </w:tcPr>
          <w:p w:rsidR="00163ECE" w:rsidRPr="00163ECE" w:rsidRDefault="00163ECE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</w:tcBorders>
          </w:tcPr>
          <w:p w:rsidR="00163ECE" w:rsidRPr="00163ECE" w:rsidRDefault="00163ECE" w:rsidP="00163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рождения)</w:t>
            </w:r>
          </w:p>
        </w:tc>
      </w:tr>
    </w:tbl>
    <w:p w:rsidR="00163ECE" w:rsidRDefault="00163ECE" w:rsidP="009B63E7">
      <w:pPr>
        <w:tabs>
          <w:tab w:val="right" w:pos="9925"/>
        </w:tabs>
      </w:pPr>
      <w:r>
        <w:t xml:space="preserve">4.  </w:t>
      </w:r>
    </w:p>
    <w:p w:rsidR="00163ECE" w:rsidRPr="00163ECE" w:rsidRDefault="00163ECE" w:rsidP="00163ECE">
      <w:pPr>
        <w:pBdr>
          <w:top w:val="single" w:sz="4" w:space="1" w:color="auto"/>
        </w:pBdr>
        <w:tabs>
          <w:tab w:val="right" w:pos="9925"/>
        </w:tabs>
        <w:ind w:left="295"/>
        <w:jc w:val="center"/>
        <w:rPr>
          <w:sz w:val="20"/>
          <w:szCs w:val="20"/>
        </w:rPr>
      </w:pPr>
      <w:r>
        <w:rPr>
          <w:sz w:val="20"/>
          <w:szCs w:val="20"/>
        </w:rPr>
        <w:t>(место жительства, пребывания)</w:t>
      </w:r>
    </w:p>
    <w:p w:rsidR="00163ECE" w:rsidRDefault="00163ECE" w:rsidP="00163ECE">
      <w:pPr>
        <w:tabs>
          <w:tab w:val="right" w:pos="9925"/>
        </w:tabs>
      </w:pPr>
      <w:r>
        <w:t xml:space="preserve">5.  </w:t>
      </w:r>
    </w:p>
    <w:p w:rsidR="00163ECE" w:rsidRPr="00163ECE" w:rsidRDefault="00163ECE" w:rsidP="00013147">
      <w:pPr>
        <w:pBdr>
          <w:top w:val="single" w:sz="4" w:space="1" w:color="auto"/>
        </w:pBdr>
        <w:tabs>
          <w:tab w:val="right" w:pos="9925"/>
        </w:tabs>
        <w:spacing w:after="60"/>
        <w:ind w:left="295"/>
        <w:jc w:val="center"/>
        <w:rPr>
          <w:sz w:val="20"/>
          <w:szCs w:val="20"/>
        </w:rPr>
      </w:pPr>
      <w:r>
        <w:rPr>
          <w:sz w:val="20"/>
          <w:szCs w:val="20"/>
        </w:rPr>
        <w:t>(место работы, учебы)</w:t>
      </w:r>
    </w:p>
    <w:p w:rsidR="00163ECE" w:rsidRDefault="00163ECE" w:rsidP="009B63E7">
      <w:pPr>
        <w:tabs>
          <w:tab w:val="right" w:pos="9925"/>
        </w:tabs>
      </w:pPr>
      <w:r>
        <w:t xml:space="preserve">6. Прошу поставить на воинский учет в связи  </w:t>
      </w:r>
    </w:p>
    <w:p w:rsidR="00163ECE" w:rsidRPr="00163ECE" w:rsidRDefault="00163ECE" w:rsidP="00163ECE">
      <w:pPr>
        <w:pBdr>
          <w:top w:val="single" w:sz="4" w:space="1" w:color="auto"/>
        </w:pBdr>
        <w:tabs>
          <w:tab w:val="right" w:pos="9925"/>
        </w:tabs>
        <w:ind w:left="4788"/>
        <w:rPr>
          <w:sz w:val="2"/>
          <w:szCs w:val="2"/>
        </w:rPr>
      </w:pPr>
    </w:p>
    <w:p w:rsidR="00163ECE" w:rsidRDefault="00163ECE" w:rsidP="009B63E7">
      <w:pPr>
        <w:tabs>
          <w:tab w:val="right" w:pos="9925"/>
        </w:tabs>
      </w:pPr>
    </w:p>
    <w:p w:rsidR="00163ECE" w:rsidRPr="00163ECE" w:rsidRDefault="00163ECE" w:rsidP="00163ECE">
      <w:pPr>
        <w:pBdr>
          <w:top w:val="single" w:sz="4" w:space="1" w:color="auto"/>
        </w:pBdr>
        <w:tabs>
          <w:tab w:val="right" w:pos="9925"/>
        </w:tabs>
        <w:rPr>
          <w:sz w:val="2"/>
          <w:szCs w:val="2"/>
        </w:rPr>
      </w:pPr>
    </w:p>
    <w:p w:rsidR="00163ECE" w:rsidRDefault="00163ECE" w:rsidP="00163ECE">
      <w:pPr>
        <w:tabs>
          <w:tab w:val="right" w:pos="9925"/>
        </w:tabs>
      </w:pPr>
    </w:p>
    <w:p w:rsidR="00163ECE" w:rsidRPr="00163ECE" w:rsidRDefault="00163ECE" w:rsidP="00163ECE">
      <w:pPr>
        <w:pBdr>
          <w:top w:val="single" w:sz="4" w:space="1" w:color="auto"/>
        </w:pBdr>
        <w:tabs>
          <w:tab w:val="right" w:pos="9925"/>
        </w:tabs>
        <w:rPr>
          <w:sz w:val="2"/>
          <w:szCs w:val="2"/>
        </w:rPr>
      </w:pPr>
    </w:p>
    <w:p w:rsidR="00163ECE" w:rsidRDefault="00163ECE" w:rsidP="00163ECE">
      <w:pPr>
        <w:tabs>
          <w:tab w:val="right" w:pos="9925"/>
        </w:tabs>
      </w:pPr>
    </w:p>
    <w:p w:rsidR="00163ECE" w:rsidRPr="00163ECE" w:rsidRDefault="00163ECE" w:rsidP="00163ECE">
      <w:pPr>
        <w:pBdr>
          <w:top w:val="single" w:sz="4" w:space="1" w:color="auto"/>
        </w:pBdr>
        <w:tabs>
          <w:tab w:val="right" w:pos="9925"/>
        </w:tabs>
        <w:rPr>
          <w:sz w:val="2"/>
          <w:szCs w:val="2"/>
        </w:rPr>
      </w:pPr>
    </w:p>
    <w:p w:rsidR="00163ECE" w:rsidRDefault="00163ECE" w:rsidP="00163ECE">
      <w:pPr>
        <w:tabs>
          <w:tab w:val="right" w:pos="9925"/>
        </w:tabs>
      </w:pPr>
    </w:p>
    <w:p w:rsidR="00163ECE" w:rsidRPr="00163ECE" w:rsidRDefault="00163ECE" w:rsidP="00163ECE">
      <w:pPr>
        <w:pBdr>
          <w:top w:val="single" w:sz="4" w:space="1" w:color="auto"/>
        </w:pBdr>
        <w:tabs>
          <w:tab w:val="right" w:pos="9925"/>
        </w:tabs>
        <w:spacing w:after="360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чину)</w:t>
      </w:r>
    </w:p>
    <w:p w:rsidR="00163ECE" w:rsidRDefault="00163ECE" w:rsidP="00860274">
      <w:pPr>
        <w:tabs>
          <w:tab w:val="right" w:pos="9925"/>
        </w:tabs>
        <w:spacing w:after="600"/>
        <w:jc w:val="both"/>
      </w:pPr>
      <w:r>
        <w:t>7. Ответственность за неисполнение обязанностей воинского учета в соответствии с законодательством Российской Федерации мне разъяснена.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930"/>
        <w:gridCol w:w="2552"/>
      </w:tblGrid>
      <w:tr w:rsidR="00860274" w:rsidRPr="009B63E7" w:rsidTr="00860274">
        <w:tblPrEx>
          <w:tblCellMar>
            <w:top w:w="0" w:type="dxa"/>
            <w:bottom w:w="0" w:type="dxa"/>
          </w:tblCellMar>
        </w:tblPrEx>
        <w:tc>
          <w:tcPr>
            <w:tcW w:w="198" w:type="dxa"/>
            <w:vAlign w:val="bottom"/>
          </w:tcPr>
          <w:p w:rsidR="00860274" w:rsidRPr="009B63E7" w:rsidRDefault="00860274" w:rsidP="00163ECE"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60274" w:rsidRPr="009B63E7" w:rsidRDefault="00860274" w:rsidP="00163ECE">
            <w:pPr>
              <w:jc w:val="center"/>
            </w:pPr>
          </w:p>
        </w:tc>
        <w:tc>
          <w:tcPr>
            <w:tcW w:w="255" w:type="dxa"/>
            <w:vAlign w:val="bottom"/>
          </w:tcPr>
          <w:p w:rsidR="00860274" w:rsidRPr="009B63E7" w:rsidRDefault="00860274" w:rsidP="00860274">
            <w: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860274" w:rsidRPr="009B63E7" w:rsidRDefault="00860274" w:rsidP="00163ECE">
            <w:pPr>
              <w:jc w:val="center"/>
            </w:pPr>
          </w:p>
        </w:tc>
        <w:tc>
          <w:tcPr>
            <w:tcW w:w="397" w:type="dxa"/>
            <w:vAlign w:val="bottom"/>
          </w:tcPr>
          <w:p w:rsidR="00860274" w:rsidRPr="009B63E7" w:rsidRDefault="00860274" w:rsidP="00860274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60274" w:rsidRPr="009B63E7" w:rsidRDefault="00860274" w:rsidP="00860274"/>
        </w:tc>
        <w:tc>
          <w:tcPr>
            <w:tcW w:w="3930" w:type="dxa"/>
            <w:vAlign w:val="bottom"/>
          </w:tcPr>
          <w:p w:rsidR="00860274" w:rsidRPr="009B63E7" w:rsidRDefault="00860274" w:rsidP="00163ECE">
            <w:pPr>
              <w:ind w:left="57"/>
            </w:pPr>
            <w:r>
              <w:t>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860274" w:rsidRPr="009B63E7" w:rsidRDefault="00860274" w:rsidP="00860274">
            <w:pPr>
              <w:jc w:val="center"/>
            </w:pPr>
          </w:p>
        </w:tc>
      </w:tr>
    </w:tbl>
    <w:p w:rsidR="00163ECE" w:rsidRPr="00497F11" w:rsidRDefault="00497F11" w:rsidP="00497F11">
      <w:pPr>
        <w:ind w:left="7027" w:right="346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497F11" w:rsidRDefault="00497F11" w:rsidP="009B63E7">
      <w:pPr>
        <w:tabs>
          <w:tab w:val="right" w:pos="9925"/>
        </w:tabs>
      </w:pPr>
    </w:p>
    <w:sectPr w:rsidR="00497F11" w:rsidSect="00766277">
      <w:headerReference w:type="default" r:id="rId7"/>
      <w:pgSz w:w="11906" w:h="16838" w:code="9"/>
      <w:pgMar w:top="851" w:right="851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36" w:rsidRDefault="00AA3836">
      <w:r>
        <w:separator/>
      </w:r>
    </w:p>
  </w:endnote>
  <w:endnote w:type="continuationSeparator" w:id="0">
    <w:p w:rsidR="00AA3836" w:rsidRDefault="00AA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36" w:rsidRDefault="00AA3836">
      <w:r>
        <w:separator/>
      </w:r>
    </w:p>
  </w:footnote>
  <w:footnote w:type="continuationSeparator" w:id="0">
    <w:p w:rsidR="00AA3836" w:rsidRDefault="00AA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6D" w:rsidRPr="006B7805" w:rsidRDefault="00C5566D" w:rsidP="009004EE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13147"/>
    <w:rsid w:val="000551D9"/>
    <w:rsid w:val="000D5869"/>
    <w:rsid w:val="00144B4B"/>
    <w:rsid w:val="00163ECE"/>
    <w:rsid w:val="001A4412"/>
    <w:rsid w:val="001C0DF2"/>
    <w:rsid w:val="00210709"/>
    <w:rsid w:val="00237E3E"/>
    <w:rsid w:val="002A08D8"/>
    <w:rsid w:val="002C351F"/>
    <w:rsid w:val="003170C9"/>
    <w:rsid w:val="003620C3"/>
    <w:rsid w:val="00497F11"/>
    <w:rsid w:val="00502987"/>
    <w:rsid w:val="00504FF6"/>
    <w:rsid w:val="00544794"/>
    <w:rsid w:val="0060391F"/>
    <w:rsid w:val="006B4057"/>
    <w:rsid w:val="006B7805"/>
    <w:rsid w:val="00703069"/>
    <w:rsid w:val="0070340C"/>
    <w:rsid w:val="00766277"/>
    <w:rsid w:val="007E4537"/>
    <w:rsid w:val="00860274"/>
    <w:rsid w:val="00876D8A"/>
    <w:rsid w:val="008D76FC"/>
    <w:rsid w:val="009004EE"/>
    <w:rsid w:val="00943381"/>
    <w:rsid w:val="009B63E7"/>
    <w:rsid w:val="00A14FE5"/>
    <w:rsid w:val="00AA3836"/>
    <w:rsid w:val="00AB6A39"/>
    <w:rsid w:val="00AC7AD6"/>
    <w:rsid w:val="00AE49FF"/>
    <w:rsid w:val="00B9191E"/>
    <w:rsid w:val="00BD5BF1"/>
    <w:rsid w:val="00C5566D"/>
    <w:rsid w:val="00DF095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4D7C9E-FA3E-4B57-B2A7-8D501523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D76F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D76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D76FC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76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D76FC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D76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D7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F7BC-6564-403C-8D7D-80EAAC05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MAK</cp:lastModifiedBy>
  <cp:revision>2</cp:revision>
  <cp:lastPrinted>2020-02-11T12:51:00Z</cp:lastPrinted>
  <dcterms:created xsi:type="dcterms:W3CDTF">2023-11-27T17:35:00Z</dcterms:created>
  <dcterms:modified xsi:type="dcterms:W3CDTF">2023-11-27T17:35:00Z</dcterms:modified>
</cp:coreProperties>
</file>